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F8" w:rsidRPr="003A0A6B" w:rsidRDefault="003379CB" w:rsidP="003A0A6B">
      <w:pPr>
        <w:jc w:val="center"/>
        <w:rPr>
          <w:b/>
          <w:sz w:val="40"/>
          <w:szCs w:val="40"/>
        </w:rPr>
      </w:pPr>
      <w:r w:rsidRPr="003A0A6B">
        <w:rPr>
          <w:b/>
          <w:sz w:val="40"/>
          <w:szCs w:val="40"/>
        </w:rPr>
        <w:t>Внимание!</w:t>
      </w:r>
    </w:p>
    <w:p w:rsidR="003379CB" w:rsidRPr="003A0A6B" w:rsidRDefault="003379CB" w:rsidP="003A0A6B">
      <w:pPr>
        <w:jc w:val="center"/>
        <w:rPr>
          <w:b/>
          <w:sz w:val="40"/>
          <w:szCs w:val="40"/>
        </w:rPr>
      </w:pPr>
      <w:r w:rsidRPr="003A0A6B">
        <w:rPr>
          <w:b/>
          <w:sz w:val="40"/>
          <w:szCs w:val="40"/>
        </w:rPr>
        <w:t>Поезд мгновенно остановить нельзя!!! Поэтому…</w:t>
      </w:r>
    </w:p>
    <w:p w:rsidR="003A0A6B" w:rsidRPr="003A0A6B" w:rsidRDefault="003A0A6B" w:rsidP="003A0A6B">
      <w:pPr>
        <w:jc w:val="center"/>
        <w:rPr>
          <w:b/>
          <w:sz w:val="32"/>
          <w:szCs w:val="32"/>
        </w:rPr>
      </w:pPr>
    </w:p>
    <w:p w:rsidR="003379CB" w:rsidRPr="003A0A6B" w:rsidRDefault="001C1A57" w:rsidP="003A0A6B">
      <w:pPr>
        <w:pStyle w:val="a8"/>
        <w:numPr>
          <w:ilvl w:val="0"/>
          <w:numId w:val="6"/>
        </w:numPr>
        <w:ind w:left="0" w:firstLine="567"/>
        <w:jc w:val="both"/>
        <w:rPr>
          <w:sz w:val="32"/>
          <w:szCs w:val="32"/>
        </w:rPr>
      </w:pPr>
      <w:r w:rsidRPr="003A0A6B">
        <w:rPr>
          <w:sz w:val="32"/>
          <w:szCs w:val="32"/>
        </w:rPr>
        <w:t>Никогда не переходите и не  перебегайте через железнодорожные пути, если видите приближающийся поезд. Сэкономите минуту – потеряете жизнь!</w:t>
      </w:r>
    </w:p>
    <w:p w:rsidR="001C1A57" w:rsidRPr="003A0A6B" w:rsidRDefault="001C1A57" w:rsidP="003A0A6B">
      <w:pPr>
        <w:pStyle w:val="a8"/>
        <w:numPr>
          <w:ilvl w:val="0"/>
          <w:numId w:val="6"/>
        </w:numPr>
        <w:ind w:left="0" w:firstLine="567"/>
        <w:jc w:val="both"/>
        <w:rPr>
          <w:sz w:val="32"/>
          <w:szCs w:val="32"/>
        </w:rPr>
      </w:pPr>
      <w:r w:rsidRPr="003A0A6B">
        <w:rPr>
          <w:sz w:val="32"/>
          <w:szCs w:val="32"/>
        </w:rPr>
        <w:t>Переходить через железнодорожные пути можно только в установленных местах, пользуйтесь пешеходными мостами, тоннелями, переездами, а также по настилам и в местах, где установлены указатели «Переход через пути».</w:t>
      </w:r>
    </w:p>
    <w:p w:rsidR="001C1A57" w:rsidRPr="003A0A6B" w:rsidRDefault="001C1A57" w:rsidP="003A0A6B">
      <w:pPr>
        <w:pStyle w:val="a8"/>
        <w:numPr>
          <w:ilvl w:val="0"/>
          <w:numId w:val="6"/>
        </w:numPr>
        <w:ind w:left="0" w:firstLine="567"/>
        <w:jc w:val="both"/>
        <w:rPr>
          <w:sz w:val="32"/>
          <w:szCs w:val="32"/>
        </w:rPr>
      </w:pPr>
      <w:r w:rsidRPr="003A0A6B">
        <w:rPr>
          <w:sz w:val="32"/>
          <w:szCs w:val="32"/>
        </w:rPr>
        <w:t>Не рискуйте своей жизнью! Не переходите по путям на станциях и перегонах! Железнодорожная колея – не место для прогулок!</w:t>
      </w:r>
    </w:p>
    <w:p w:rsidR="001C1A57" w:rsidRPr="003A0A6B" w:rsidRDefault="001C1A57" w:rsidP="003A0A6B">
      <w:pPr>
        <w:pStyle w:val="a8"/>
        <w:numPr>
          <w:ilvl w:val="0"/>
          <w:numId w:val="6"/>
        </w:numPr>
        <w:ind w:left="0" w:firstLine="567"/>
        <w:jc w:val="both"/>
        <w:rPr>
          <w:sz w:val="32"/>
          <w:szCs w:val="32"/>
        </w:rPr>
      </w:pPr>
      <w:r w:rsidRPr="003A0A6B">
        <w:rPr>
          <w:sz w:val="32"/>
          <w:szCs w:val="32"/>
        </w:rPr>
        <w:t>В ожидании поезда, находясь на платформе, не устраивайте игр и развлечений с выходом на железнодорожный путь!</w:t>
      </w:r>
    </w:p>
    <w:p w:rsidR="001C1A57" w:rsidRPr="003A0A6B" w:rsidRDefault="001C1A57" w:rsidP="003A0A6B">
      <w:pPr>
        <w:pStyle w:val="a8"/>
        <w:numPr>
          <w:ilvl w:val="0"/>
          <w:numId w:val="6"/>
        </w:numPr>
        <w:ind w:left="0" w:firstLine="567"/>
        <w:jc w:val="both"/>
        <w:rPr>
          <w:sz w:val="32"/>
          <w:szCs w:val="32"/>
        </w:rPr>
      </w:pPr>
      <w:r w:rsidRPr="003A0A6B">
        <w:rPr>
          <w:sz w:val="32"/>
          <w:szCs w:val="32"/>
        </w:rPr>
        <w:t>Входить в вагон и выходить из вагона можно только при полной остановке поезда, на ту сторону, где имеется посадочная платформа. Выходя из вагона на междупутье, вы рискуете попасть под проходящий по соседнему пути поезд.</w:t>
      </w:r>
    </w:p>
    <w:p w:rsidR="001C1A57" w:rsidRPr="003A0A6B" w:rsidRDefault="001C1A57" w:rsidP="003A0A6B">
      <w:pPr>
        <w:pStyle w:val="a8"/>
        <w:numPr>
          <w:ilvl w:val="0"/>
          <w:numId w:val="6"/>
        </w:numPr>
        <w:ind w:left="0" w:firstLine="567"/>
        <w:jc w:val="both"/>
        <w:rPr>
          <w:sz w:val="32"/>
          <w:szCs w:val="32"/>
        </w:rPr>
      </w:pPr>
      <w:r w:rsidRPr="003A0A6B">
        <w:rPr>
          <w:sz w:val="32"/>
          <w:szCs w:val="32"/>
        </w:rPr>
        <w:t>Не запрыгивайте на подножки вагонов – это не геройство!</w:t>
      </w:r>
    </w:p>
    <w:p w:rsidR="001C1A57" w:rsidRPr="003A0A6B" w:rsidRDefault="001C1A57" w:rsidP="003A0A6B">
      <w:pPr>
        <w:pStyle w:val="a8"/>
        <w:numPr>
          <w:ilvl w:val="0"/>
          <w:numId w:val="6"/>
        </w:numPr>
        <w:ind w:left="0" w:firstLine="567"/>
        <w:jc w:val="both"/>
        <w:rPr>
          <w:sz w:val="32"/>
          <w:szCs w:val="32"/>
        </w:rPr>
      </w:pPr>
      <w:r w:rsidRPr="003A0A6B">
        <w:rPr>
          <w:sz w:val="32"/>
          <w:szCs w:val="32"/>
        </w:rPr>
        <w:t>Не катайтесь с откосов насыпей на лыжах и санках!</w:t>
      </w:r>
    </w:p>
    <w:p w:rsidR="001C1A57" w:rsidRPr="003A0A6B" w:rsidRDefault="001C1A57" w:rsidP="003A0A6B">
      <w:pPr>
        <w:pStyle w:val="a8"/>
        <w:numPr>
          <w:ilvl w:val="0"/>
          <w:numId w:val="6"/>
        </w:numPr>
        <w:ind w:left="0" w:firstLine="567"/>
        <w:jc w:val="both"/>
        <w:rPr>
          <w:sz w:val="32"/>
          <w:szCs w:val="32"/>
        </w:rPr>
      </w:pPr>
      <w:r w:rsidRPr="003A0A6B">
        <w:rPr>
          <w:sz w:val="32"/>
          <w:szCs w:val="32"/>
        </w:rPr>
        <w:t>Не подлезайте под вагоны стоящего состава. Поезд в любой момент может тронуться!</w:t>
      </w:r>
    </w:p>
    <w:p w:rsidR="001C1A57" w:rsidRPr="003A0A6B" w:rsidRDefault="001C1A57" w:rsidP="003A0A6B">
      <w:pPr>
        <w:pStyle w:val="a8"/>
        <w:numPr>
          <w:ilvl w:val="0"/>
          <w:numId w:val="6"/>
        </w:numPr>
        <w:ind w:left="0" w:firstLine="567"/>
        <w:jc w:val="both"/>
        <w:rPr>
          <w:sz w:val="32"/>
          <w:szCs w:val="32"/>
        </w:rPr>
      </w:pPr>
      <w:r w:rsidRPr="003A0A6B">
        <w:rPr>
          <w:sz w:val="32"/>
          <w:szCs w:val="32"/>
        </w:rPr>
        <w:t>Не влезайте на крыши вагонов. В контактной сети  высокое напряжение. Не прикасайтесь к токоведущему оборудованию вод вагонами пассажирских и электро</w:t>
      </w:r>
      <w:r w:rsidR="00030935" w:rsidRPr="003A0A6B">
        <w:rPr>
          <w:sz w:val="32"/>
          <w:szCs w:val="32"/>
        </w:rPr>
        <w:t>поездов.</w:t>
      </w:r>
    </w:p>
    <w:p w:rsidR="00030935" w:rsidRPr="003A0A6B" w:rsidRDefault="00030935" w:rsidP="00030935">
      <w:pPr>
        <w:rPr>
          <w:sz w:val="32"/>
          <w:szCs w:val="32"/>
        </w:rPr>
      </w:pPr>
    </w:p>
    <w:p w:rsidR="003A0A6B" w:rsidRDefault="00030935" w:rsidP="003A0A6B">
      <w:pPr>
        <w:jc w:val="center"/>
        <w:rPr>
          <w:b/>
          <w:sz w:val="40"/>
          <w:szCs w:val="40"/>
        </w:rPr>
      </w:pPr>
      <w:r w:rsidRPr="003A0A6B">
        <w:rPr>
          <w:b/>
          <w:sz w:val="40"/>
          <w:szCs w:val="40"/>
        </w:rPr>
        <w:t xml:space="preserve">Давайте же будем осторожными и дисциплинированными на железнодорожных путях </w:t>
      </w:r>
    </w:p>
    <w:p w:rsidR="00030935" w:rsidRPr="003A0A6B" w:rsidRDefault="00030935" w:rsidP="003A0A6B">
      <w:pPr>
        <w:jc w:val="center"/>
        <w:rPr>
          <w:b/>
          <w:sz w:val="40"/>
          <w:szCs w:val="40"/>
        </w:rPr>
      </w:pPr>
      <w:r w:rsidRPr="003A0A6B">
        <w:rPr>
          <w:b/>
          <w:sz w:val="40"/>
          <w:szCs w:val="40"/>
        </w:rPr>
        <w:t>и в поездах!</w:t>
      </w:r>
    </w:p>
    <w:p w:rsidR="00030935" w:rsidRPr="003A0A6B" w:rsidRDefault="00030935" w:rsidP="003A0A6B">
      <w:pPr>
        <w:jc w:val="center"/>
        <w:rPr>
          <w:b/>
          <w:sz w:val="40"/>
          <w:szCs w:val="40"/>
        </w:rPr>
      </w:pPr>
    </w:p>
    <w:p w:rsidR="00030935" w:rsidRPr="003A0A6B" w:rsidRDefault="00030935" w:rsidP="003A0A6B">
      <w:pPr>
        <w:jc w:val="center"/>
        <w:rPr>
          <w:b/>
          <w:sz w:val="40"/>
          <w:szCs w:val="40"/>
        </w:rPr>
      </w:pPr>
      <w:r w:rsidRPr="003A0A6B">
        <w:rPr>
          <w:b/>
          <w:sz w:val="40"/>
          <w:szCs w:val="40"/>
        </w:rPr>
        <w:t>Помните о своей безопасности!</w:t>
      </w:r>
    </w:p>
    <w:p w:rsidR="00030935" w:rsidRPr="003A0A6B" w:rsidRDefault="00030935" w:rsidP="003A0A6B">
      <w:pPr>
        <w:jc w:val="center"/>
        <w:rPr>
          <w:b/>
          <w:sz w:val="40"/>
          <w:szCs w:val="40"/>
        </w:rPr>
      </w:pPr>
    </w:p>
    <w:p w:rsidR="00663CF8" w:rsidRPr="003A0A6B" w:rsidRDefault="00030935" w:rsidP="003A0A6B">
      <w:pPr>
        <w:jc w:val="center"/>
        <w:rPr>
          <w:b/>
          <w:sz w:val="40"/>
          <w:szCs w:val="40"/>
        </w:rPr>
      </w:pPr>
      <w:r w:rsidRPr="003A0A6B">
        <w:rPr>
          <w:b/>
          <w:sz w:val="40"/>
          <w:szCs w:val="40"/>
        </w:rPr>
        <w:t>Защитите себя сами!</w:t>
      </w:r>
    </w:p>
    <w:p w:rsidR="00030935" w:rsidRPr="003A0A6B" w:rsidRDefault="00030935" w:rsidP="003A0A6B">
      <w:pPr>
        <w:jc w:val="center"/>
        <w:rPr>
          <w:b/>
          <w:sz w:val="40"/>
          <w:szCs w:val="40"/>
        </w:rPr>
      </w:pPr>
    </w:p>
    <w:p w:rsidR="00030935" w:rsidRPr="003A0A6B" w:rsidRDefault="00030935" w:rsidP="003A0A6B">
      <w:pPr>
        <w:jc w:val="center"/>
        <w:rPr>
          <w:b/>
          <w:sz w:val="40"/>
          <w:szCs w:val="40"/>
        </w:rPr>
      </w:pPr>
      <w:r w:rsidRPr="003A0A6B">
        <w:rPr>
          <w:b/>
          <w:sz w:val="40"/>
          <w:szCs w:val="40"/>
        </w:rPr>
        <w:t>Берегите свою жизнь!</w:t>
      </w:r>
    </w:p>
    <w:p w:rsidR="00030935" w:rsidRDefault="00030935" w:rsidP="00CD1A55"/>
    <w:p w:rsidR="00030935" w:rsidRPr="003A0A6B" w:rsidRDefault="00030935" w:rsidP="003A0A6B">
      <w:pPr>
        <w:jc w:val="center"/>
        <w:rPr>
          <w:b/>
          <w:sz w:val="72"/>
          <w:szCs w:val="72"/>
        </w:rPr>
      </w:pPr>
      <w:r w:rsidRPr="003A0A6B">
        <w:rPr>
          <w:b/>
          <w:sz w:val="72"/>
          <w:szCs w:val="72"/>
        </w:rPr>
        <w:lastRenderedPageBreak/>
        <w:t>Ребята!</w:t>
      </w:r>
    </w:p>
    <w:p w:rsidR="00030935" w:rsidRPr="003A0A6B" w:rsidRDefault="00030935" w:rsidP="003A0A6B">
      <w:pPr>
        <w:jc w:val="center"/>
        <w:rPr>
          <w:sz w:val="48"/>
          <w:szCs w:val="48"/>
        </w:rPr>
      </w:pPr>
      <w:r w:rsidRPr="003A0A6B">
        <w:rPr>
          <w:sz w:val="48"/>
          <w:szCs w:val="48"/>
        </w:rPr>
        <w:t>Выполняйте правила безопасного нахождения на железнодорожном транспорте!</w:t>
      </w:r>
    </w:p>
    <w:p w:rsidR="00030935" w:rsidRPr="003A0A6B" w:rsidRDefault="00030935" w:rsidP="003A0A6B">
      <w:pPr>
        <w:jc w:val="center"/>
        <w:rPr>
          <w:sz w:val="48"/>
          <w:szCs w:val="48"/>
        </w:rPr>
      </w:pPr>
      <w:r w:rsidRPr="003A0A6B">
        <w:rPr>
          <w:sz w:val="48"/>
          <w:szCs w:val="48"/>
        </w:rPr>
        <w:t>Берегите себя и своих близких от несчастных случаев!</w:t>
      </w:r>
    </w:p>
    <w:p w:rsidR="00030935" w:rsidRPr="003A0A6B" w:rsidRDefault="00030935" w:rsidP="003A0A6B">
      <w:pPr>
        <w:jc w:val="center"/>
        <w:rPr>
          <w:sz w:val="48"/>
          <w:szCs w:val="48"/>
        </w:rPr>
      </w:pPr>
      <w:r w:rsidRPr="003A0A6B">
        <w:rPr>
          <w:sz w:val="48"/>
          <w:szCs w:val="48"/>
        </w:rPr>
        <w:t>Каждый из Вас – находка для общества.</w:t>
      </w:r>
    </w:p>
    <w:p w:rsidR="00030935" w:rsidRPr="003A0A6B" w:rsidRDefault="00030935" w:rsidP="003A0A6B">
      <w:pPr>
        <w:jc w:val="center"/>
        <w:rPr>
          <w:sz w:val="48"/>
          <w:szCs w:val="48"/>
        </w:rPr>
      </w:pPr>
    </w:p>
    <w:p w:rsidR="00030935" w:rsidRPr="003A0A6B" w:rsidRDefault="00030935" w:rsidP="003A0A6B">
      <w:pPr>
        <w:jc w:val="center"/>
        <w:rPr>
          <w:b/>
          <w:sz w:val="72"/>
          <w:szCs w:val="72"/>
        </w:rPr>
      </w:pPr>
      <w:r w:rsidRPr="003A0A6B">
        <w:rPr>
          <w:b/>
          <w:sz w:val="72"/>
          <w:szCs w:val="72"/>
        </w:rPr>
        <w:t>Уважаемые взрослые!</w:t>
      </w:r>
    </w:p>
    <w:p w:rsidR="00030935" w:rsidRPr="003A0A6B" w:rsidRDefault="00030935" w:rsidP="003A0A6B">
      <w:pPr>
        <w:jc w:val="center"/>
        <w:rPr>
          <w:sz w:val="48"/>
          <w:szCs w:val="48"/>
        </w:rPr>
      </w:pPr>
      <w:r w:rsidRPr="003A0A6B">
        <w:rPr>
          <w:sz w:val="48"/>
          <w:szCs w:val="48"/>
        </w:rPr>
        <w:t>Соблюдайте сами и учите детей правилам безопасности на железнодорожном транспорте!</w:t>
      </w:r>
    </w:p>
    <w:p w:rsidR="00030935" w:rsidRPr="003A0A6B" w:rsidRDefault="00030935" w:rsidP="003A0A6B">
      <w:pPr>
        <w:jc w:val="center"/>
        <w:rPr>
          <w:sz w:val="48"/>
          <w:szCs w:val="48"/>
        </w:rPr>
      </w:pPr>
      <w:r w:rsidRPr="003A0A6B">
        <w:rPr>
          <w:sz w:val="48"/>
          <w:szCs w:val="48"/>
        </w:rPr>
        <w:t>Не оставляйте детей одних и не позволяйте им играть вблизи железнодорожных путей!</w:t>
      </w:r>
    </w:p>
    <w:p w:rsidR="00030935" w:rsidRPr="003A0A6B" w:rsidRDefault="00030935" w:rsidP="003A0A6B">
      <w:pPr>
        <w:jc w:val="center"/>
        <w:rPr>
          <w:sz w:val="48"/>
          <w:szCs w:val="48"/>
        </w:rPr>
      </w:pPr>
      <w:r w:rsidRPr="003A0A6B">
        <w:rPr>
          <w:sz w:val="48"/>
          <w:szCs w:val="48"/>
        </w:rPr>
        <w:t>Помните, это опасно для их жизни!</w:t>
      </w:r>
    </w:p>
    <w:p w:rsidR="00030935" w:rsidRPr="003A0A6B" w:rsidRDefault="00030935" w:rsidP="003A0A6B">
      <w:pPr>
        <w:jc w:val="center"/>
        <w:rPr>
          <w:sz w:val="48"/>
          <w:szCs w:val="48"/>
        </w:rPr>
      </w:pPr>
      <w:r w:rsidRPr="003A0A6B">
        <w:rPr>
          <w:sz w:val="48"/>
          <w:szCs w:val="48"/>
        </w:rPr>
        <w:t>Не проходите равнодушно мимо шалостей детей вблизи железной дороги</w:t>
      </w:r>
    </w:p>
    <w:p w:rsidR="00030935" w:rsidRPr="003A0A6B" w:rsidRDefault="00030935" w:rsidP="003A0A6B">
      <w:pPr>
        <w:jc w:val="center"/>
        <w:rPr>
          <w:b/>
          <w:sz w:val="48"/>
          <w:szCs w:val="48"/>
        </w:rPr>
      </w:pPr>
      <w:r w:rsidRPr="003A0A6B">
        <w:rPr>
          <w:b/>
          <w:sz w:val="48"/>
          <w:szCs w:val="48"/>
        </w:rPr>
        <w:t>Это не место для игр!</w:t>
      </w:r>
    </w:p>
    <w:p w:rsidR="00030935" w:rsidRPr="003A0A6B" w:rsidRDefault="00030935" w:rsidP="003A0A6B">
      <w:pPr>
        <w:jc w:val="center"/>
        <w:rPr>
          <w:sz w:val="48"/>
          <w:szCs w:val="48"/>
        </w:rPr>
      </w:pPr>
    </w:p>
    <w:p w:rsidR="00030935" w:rsidRPr="003A0A6B" w:rsidRDefault="00030935" w:rsidP="003A0A6B">
      <w:pPr>
        <w:jc w:val="center"/>
        <w:rPr>
          <w:b/>
          <w:sz w:val="48"/>
          <w:szCs w:val="48"/>
        </w:rPr>
      </w:pPr>
      <w:r w:rsidRPr="003A0A6B">
        <w:rPr>
          <w:b/>
          <w:sz w:val="48"/>
          <w:szCs w:val="48"/>
        </w:rPr>
        <w:t>Опомнитесь и уделите внимание своему ребенку!</w:t>
      </w:r>
    </w:p>
    <w:p w:rsidR="00030935" w:rsidRPr="003A0A6B" w:rsidRDefault="00030935" w:rsidP="003A0A6B">
      <w:pPr>
        <w:jc w:val="center"/>
        <w:rPr>
          <w:b/>
          <w:sz w:val="48"/>
          <w:szCs w:val="48"/>
        </w:rPr>
      </w:pPr>
    </w:p>
    <w:p w:rsidR="00030935" w:rsidRPr="003A0A6B" w:rsidRDefault="00030935" w:rsidP="003A0A6B">
      <w:pPr>
        <w:jc w:val="center"/>
        <w:rPr>
          <w:b/>
          <w:sz w:val="48"/>
          <w:szCs w:val="48"/>
        </w:rPr>
      </w:pPr>
      <w:r w:rsidRPr="003A0A6B">
        <w:rPr>
          <w:b/>
          <w:sz w:val="48"/>
          <w:szCs w:val="48"/>
        </w:rPr>
        <w:t>А где сейчас играет ваше чудо?</w:t>
      </w:r>
    </w:p>
    <w:p w:rsidR="00030935" w:rsidRPr="003A0A6B" w:rsidRDefault="00030935" w:rsidP="003A0A6B">
      <w:pPr>
        <w:jc w:val="center"/>
        <w:rPr>
          <w:b/>
          <w:sz w:val="48"/>
          <w:szCs w:val="48"/>
        </w:rPr>
      </w:pPr>
    </w:p>
    <w:p w:rsidR="00030935" w:rsidRPr="003A0A6B" w:rsidRDefault="00030935" w:rsidP="003A0A6B">
      <w:pPr>
        <w:jc w:val="center"/>
        <w:rPr>
          <w:b/>
          <w:sz w:val="48"/>
          <w:szCs w:val="48"/>
        </w:rPr>
      </w:pPr>
      <w:r w:rsidRPr="003A0A6B">
        <w:rPr>
          <w:b/>
          <w:sz w:val="48"/>
          <w:szCs w:val="48"/>
        </w:rPr>
        <w:t>А чем сейчас занят Ваш ребенок?</w:t>
      </w:r>
    </w:p>
    <w:p w:rsidR="00030935" w:rsidRPr="003A0A6B" w:rsidRDefault="00030935" w:rsidP="003A0A6B">
      <w:pPr>
        <w:jc w:val="center"/>
        <w:rPr>
          <w:sz w:val="48"/>
          <w:szCs w:val="48"/>
        </w:rPr>
      </w:pPr>
    </w:p>
    <w:p w:rsidR="00030935" w:rsidRDefault="00030935" w:rsidP="003A0A6B">
      <w:pPr>
        <w:jc w:val="center"/>
        <w:rPr>
          <w:sz w:val="48"/>
          <w:szCs w:val="48"/>
        </w:rPr>
      </w:pPr>
    </w:p>
    <w:p w:rsidR="003A0A6B" w:rsidRPr="003A0A6B" w:rsidRDefault="003A0A6B" w:rsidP="003A0A6B">
      <w:pPr>
        <w:jc w:val="center"/>
        <w:rPr>
          <w:sz w:val="48"/>
          <w:szCs w:val="48"/>
        </w:rPr>
      </w:pPr>
    </w:p>
    <w:p w:rsidR="00030935" w:rsidRPr="003A0A6B" w:rsidRDefault="00030935" w:rsidP="003A0A6B">
      <w:pPr>
        <w:ind w:right="-1" w:firstLine="567"/>
        <w:jc w:val="center"/>
        <w:rPr>
          <w:b/>
          <w:sz w:val="28"/>
          <w:szCs w:val="28"/>
        </w:rPr>
      </w:pPr>
      <w:r w:rsidRPr="003A0A6B">
        <w:rPr>
          <w:b/>
          <w:sz w:val="28"/>
          <w:szCs w:val="28"/>
        </w:rPr>
        <w:lastRenderedPageBreak/>
        <w:t>Памятка по безопасности на железной дороге и объектах железнодорожного транспорта</w:t>
      </w:r>
    </w:p>
    <w:p w:rsidR="00030935" w:rsidRPr="00030935" w:rsidRDefault="00030935" w:rsidP="003A0A6B">
      <w:pPr>
        <w:ind w:right="-1" w:firstLine="567"/>
        <w:jc w:val="both"/>
        <w:rPr>
          <w:b/>
        </w:rPr>
      </w:pPr>
    </w:p>
    <w:p w:rsidR="00030935" w:rsidRPr="003A0A6B" w:rsidRDefault="00030935" w:rsidP="003A0A6B">
      <w:pPr>
        <w:ind w:left="-284" w:right="-1" w:firstLine="568"/>
        <w:jc w:val="both"/>
      </w:pPr>
      <w:r w:rsidRPr="003A0A6B">
        <w:t>Железная дорога – удобный и востребованный вид транспорта, которым пользуются миллионы людей каждый день. Повышение скоростей на транспорте решило множество проблем, сократив время пребывания пассажиров в пути и доставки грузов, и в то же время породило массу опасностей для человека.</w:t>
      </w:r>
    </w:p>
    <w:p w:rsidR="00030935" w:rsidRPr="003A0A6B" w:rsidRDefault="001D28E7" w:rsidP="003A0A6B">
      <w:pPr>
        <w:ind w:left="-284" w:right="-1" w:firstLine="568"/>
        <w:jc w:val="both"/>
      </w:pPr>
      <w:r w:rsidRPr="003A0A6B">
        <w:t>Ежегодно под колесами железнодорожного транспорта получают тяжелые травмы десятки детей и подростков. Немало случаев травматизма со смертельным исходом. Железная дорога является зоной повышенной опасности: находясь вблизи путей нужно быть предельно бдительным самому и внимательным к окружающим.</w:t>
      </w:r>
    </w:p>
    <w:p w:rsidR="001D28E7" w:rsidRPr="003A0A6B" w:rsidRDefault="001D28E7" w:rsidP="003A0A6B">
      <w:pPr>
        <w:ind w:left="-284" w:right="-1" w:firstLine="568"/>
        <w:jc w:val="both"/>
      </w:pPr>
      <w:r w:rsidRPr="003A0A6B">
        <w:t>Несчастья в семьях пострадавших объясняются не только нарушением или пренебрежением пострадавших к правилам при нахождении на железнодорожных путях, но и равнодушием, невнимательностью рядом находящихся людей, которые могли подсказать, остановить, потребовать выполнения правил нахождения на железнодорожных путях, но не сделали это.</w:t>
      </w:r>
    </w:p>
    <w:p w:rsidR="001D28E7" w:rsidRPr="003A0A6B" w:rsidRDefault="001D28E7" w:rsidP="003A0A6B">
      <w:pPr>
        <w:ind w:left="-284" w:right="-1" w:firstLine="568"/>
        <w:jc w:val="both"/>
      </w:pPr>
      <w:r w:rsidRPr="003A0A6B">
        <w:t xml:space="preserve">Железная дорога для всех, а для детей особенно – зона повышенной опасности. Но, как, ни странно, именно она привлекает подростков для игр, прогулок и забав. Однако печальная статистика должна насторожить как несовершеннолетних, так и взрослых, напомнить им, что только от внимательности и </w:t>
      </w:r>
      <w:proofErr w:type="gramStart"/>
      <w:r w:rsidRPr="003A0A6B">
        <w:t>соблюдения</w:t>
      </w:r>
      <w:proofErr w:type="gramEnd"/>
      <w:r w:rsidRPr="003A0A6B">
        <w:t xml:space="preserve"> строгих правил поведения зависит здоровье, а порой и жизнь.</w:t>
      </w:r>
    </w:p>
    <w:p w:rsidR="001D28E7" w:rsidRPr="003A0A6B" w:rsidRDefault="001D28E7" w:rsidP="003A0A6B">
      <w:pPr>
        <w:ind w:left="-284" w:right="-1" w:firstLine="568"/>
        <w:jc w:val="both"/>
      </w:pPr>
      <w:r w:rsidRPr="003A0A6B">
        <w:t>Большинство несчастных случаев приходится на время школьных каникул. Самой распространенной причиной травматизма на железной дороге является хождение по путям, переход их в неустановленных местах.</w:t>
      </w:r>
    </w:p>
    <w:p w:rsidR="001D28E7" w:rsidRPr="003A0A6B" w:rsidRDefault="001D28E7" w:rsidP="003A0A6B">
      <w:pPr>
        <w:ind w:left="-284" w:right="-1" w:firstLine="568"/>
        <w:jc w:val="both"/>
      </w:pPr>
      <w:r w:rsidRPr="003A0A6B">
        <w:t xml:space="preserve">В связи со сложившейся ситуацией с травматизмом несовершеннолетних на объектах железной дороги, в целях профилактики и предупреждения </w:t>
      </w:r>
      <w:r w:rsidR="003A0A6B" w:rsidRPr="003A0A6B">
        <w:t>происшествий с участием несовершеннолетних находящихся вблизи железнодорожных путей напоминаем:</w:t>
      </w:r>
    </w:p>
    <w:p w:rsidR="003A0A6B" w:rsidRPr="003A0A6B" w:rsidRDefault="003A0A6B" w:rsidP="003A0A6B">
      <w:pPr>
        <w:ind w:left="-284" w:right="-1" w:firstLine="568"/>
        <w:jc w:val="center"/>
        <w:rPr>
          <w:b/>
          <w:sz w:val="26"/>
          <w:szCs w:val="26"/>
          <w:u w:val="single"/>
        </w:rPr>
      </w:pPr>
      <w:r w:rsidRPr="003A0A6B">
        <w:rPr>
          <w:b/>
          <w:sz w:val="26"/>
          <w:szCs w:val="26"/>
          <w:u w:val="single"/>
        </w:rPr>
        <w:t>Памятка по безопасному поведению на железной дороге и объектах железнодорожного транспорта</w:t>
      </w:r>
    </w:p>
    <w:p w:rsidR="003A0A6B" w:rsidRPr="003A0A6B" w:rsidRDefault="003A0A6B" w:rsidP="003A0A6B">
      <w:pPr>
        <w:pStyle w:val="a8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-426" w:right="-1" w:firstLine="426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Железнодорожные пути являются объектами повышенной опасности. Находясь на них, вы подвергаете свою жизнь риску. Никогда не переходите через железнодорожные пути в неустановленных местах, не оборудованных для этого местах, не перебегайте перед проходящим поездом. Помните, что поезд сразу остановить нельзя.</w:t>
      </w:r>
    </w:p>
    <w:p w:rsidR="003A0A6B" w:rsidRPr="003A0A6B" w:rsidRDefault="003A0A6B" w:rsidP="003A0A6B">
      <w:pPr>
        <w:pStyle w:val="a8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-426" w:right="-1" w:firstLine="426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Для перехода через железнодорожные пути пользуйтесь переходными мостами, пешеходными настилами и переездами, обращайте внимание на указатели « Переход через пути», прислушивайтесь к подаваемым звуковым сигналам.</w:t>
      </w:r>
    </w:p>
    <w:p w:rsidR="003A0A6B" w:rsidRPr="003A0A6B" w:rsidRDefault="003A0A6B" w:rsidP="003A0A6B">
      <w:pPr>
        <w:pStyle w:val="a8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-426" w:right="-1" w:firstLine="426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Не переходите по железнодорожному переезду при запрещающем сигнале светофора, переездной сигнализации независимо от положения и наличия шлагбаума.</w:t>
      </w:r>
    </w:p>
    <w:p w:rsidR="003A0A6B" w:rsidRPr="003A0A6B" w:rsidRDefault="003A0A6B" w:rsidP="003A0A6B">
      <w:pPr>
        <w:pStyle w:val="a8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-426" w:right="-1" w:firstLine="426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Проезд на крышах и подножках вагонов, переходных площадках и в тамбурах вагонов, а также на грузовых поездах категорически запрещён.</w:t>
      </w:r>
    </w:p>
    <w:p w:rsidR="003A0A6B" w:rsidRPr="003A0A6B" w:rsidRDefault="003A0A6B" w:rsidP="003A0A6B">
      <w:pPr>
        <w:pStyle w:val="a8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-426" w:right="-1" w:firstLine="426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Не выходите на междупутье сразу после проследования поезда, убедитесь в отсутствии поезда встречного направления. Не подлезайте под вагоны стоящего состава. Поезд в любой момент может тронуться.</w:t>
      </w:r>
    </w:p>
    <w:p w:rsidR="003A0A6B" w:rsidRPr="003A0A6B" w:rsidRDefault="003A0A6B" w:rsidP="003A0A6B">
      <w:pPr>
        <w:pStyle w:val="a8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-426" w:right="-1" w:firstLine="426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В ожидании поезда, находясь на платформе, не устраивайте игр и других развлечений (фото, видеосъемка) с выходом на железнодорожный путь.</w:t>
      </w:r>
    </w:p>
    <w:p w:rsidR="003A0A6B" w:rsidRPr="003A0A6B" w:rsidRDefault="003A0A6B" w:rsidP="003A0A6B">
      <w:pPr>
        <w:pStyle w:val="a8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-426" w:right="-1" w:firstLine="426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Во избежание поражения электрическим током не влезайте на крыши вагонов. В контактной сети высокое напряжение.  Не поднимайтесь на опоры и специальные конструкции контактной сети, воздушных линий и искусственных сооружений, не прикасайтесь к токоведущему оборудованию под вагонами пассажирских и электропоездов.</w:t>
      </w:r>
    </w:p>
    <w:p w:rsidR="003A0A6B" w:rsidRPr="003A0A6B" w:rsidRDefault="003A0A6B" w:rsidP="003A0A6B">
      <w:pPr>
        <w:pStyle w:val="a8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-426" w:right="-1" w:firstLine="426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При пользовании железнодорожным транспортом соблюдайте правила поведения на вокзалах, проезда в поездах.</w:t>
      </w:r>
    </w:p>
    <w:p w:rsidR="003A0A6B" w:rsidRPr="003A0A6B" w:rsidRDefault="003A0A6B" w:rsidP="003A0A6B">
      <w:pPr>
        <w:pStyle w:val="a8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-426" w:right="-1" w:firstLine="426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Не подлезайте под пассажирские платформы и подвижной состав; не прыгайте с пассажирской платформы на пути.</w:t>
      </w:r>
    </w:p>
    <w:p w:rsidR="003A0A6B" w:rsidRPr="003A0A6B" w:rsidRDefault="003A0A6B" w:rsidP="003A0A6B">
      <w:pPr>
        <w:pStyle w:val="a8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-426" w:right="-1" w:firstLine="426"/>
        <w:jc w:val="both"/>
        <w:rPr>
          <w:sz w:val="26"/>
          <w:szCs w:val="26"/>
        </w:rPr>
      </w:pPr>
      <w:r w:rsidRPr="003A0A6B">
        <w:rPr>
          <w:sz w:val="26"/>
          <w:szCs w:val="26"/>
        </w:rPr>
        <w:lastRenderedPageBreak/>
        <w:t>Входите в вагон и выходите из вагона при полной остановке поезда и только на сторону, имеющую посадочную платформу.</w:t>
      </w:r>
    </w:p>
    <w:p w:rsidR="003A0A6B" w:rsidRPr="003A0A6B" w:rsidRDefault="003A0A6B" w:rsidP="003A0A6B">
      <w:pPr>
        <w:pStyle w:val="a8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-426" w:right="-1" w:firstLine="426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Находиться на объектах железнодорожного транспорта в  состоянии алкогольного опьянения опасно для жизни.</w:t>
      </w:r>
    </w:p>
    <w:p w:rsidR="003A0A6B" w:rsidRPr="003A0A6B" w:rsidRDefault="003A0A6B" w:rsidP="003A0A6B">
      <w:pPr>
        <w:ind w:left="-284" w:right="-1" w:firstLine="568"/>
        <w:jc w:val="center"/>
        <w:rPr>
          <w:b/>
          <w:sz w:val="26"/>
          <w:szCs w:val="26"/>
          <w:u w:val="single"/>
        </w:rPr>
      </w:pPr>
      <w:r w:rsidRPr="003A0A6B">
        <w:rPr>
          <w:b/>
          <w:sz w:val="26"/>
          <w:szCs w:val="26"/>
          <w:u w:val="single"/>
        </w:rPr>
        <w:t>На железной дороге запрещено: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Ходить по железнодорожным путям  на станциях и перегонах. Не рискуйте своей жизнью! Железнодорожная колея – не место для прогулок!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Переходить и перебегать через железнодорожные пути перед близко идущим поездом, если расстояние до него менее 400 метров.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Переходить  через путь сразу же после прохода поезда одного направления, не убедившись в отсутствии следования поезда встречного направления.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На станциях и перегонах подлезать под вагоны и перелезать через автосцепки для прохода через путь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Проходить вдоль железнодорожного пути ближе 5 метров от крайнего рельса.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Проходить по железнодорожным мостам и тоннелям, не оборудованным дорожками для прохода пешеходов.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Стоять на подножках и переходных площадках, открывать двери вагонов на ходу поезда, задерживать открытие и закрытие автоматических дверей пригородных поездов.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Проезжать в поездах в нетрезвом состоянии.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Оставлять детей без присмотра на посадочных платформах и в вагонах.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Выходить из вагона на междупутье и стоять там при проходе встречного поезда.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Прыгать с платформы на железнодорожные пути.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Устраивать на платформе различные подвижные игры.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Курить в вагонах (в том числе в тамбурах) пригородных поездов, в не установленных для курения местах в поездах местного и дальнего сообщения.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Бежать по платформе рядом с вагоном прибывающего  или уходящего поезда, а также находиться ближе двух метров от края платформы во время прохождения поезда без остановки.</w:t>
      </w:r>
    </w:p>
    <w:p w:rsidR="003A0A6B" w:rsidRPr="003A0A6B" w:rsidRDefault="003A0A6B" w:rsidP="003A0A6B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На железной дороге также запрещено наложение на рельсы посторонних предметов, закидывание поездов камнями и другие противоправные действия, так как они могут повлечь за собой гибель людей.</w:t>
      </w:r>
    </w:p>
    <w:p w:rsidR="003A0A6B" w:rsidRPr="003A0A6B" w:rsidRDefault="003A0A6B" w:rsidP="003A0A6B">
      <w:pPr>
        <w:ind w:left="-284" w:right="-1" w:firstLine="568"/>
        <w:jc w:val="both"/>
        <w:rPr>
          <w:b/>
          <w:sz w:val="26"/>
          <w:szCs w:val="26"/>
          <w:u w:val="single"/>
        </w:rPr>
      </w:pPr>
      <w:r w:rsidRPr="003A0A6B">
        <w:rPr>
          <w:b/>
          <w:sz w:val="26"/>
          <w:szCs w:val="26"/>
          <w:u w:val="single"/>
        </w:rPr>
        <w:t>Родителям!</w:t>
      </w:r>
    </w:p>
    <w:p w:rsidR="003A0A6B" w:rsidRPr="003A0A6B" w:rsidRDefault="003A0A6B" w:rsidP="003A0A6B">
      <w:pPr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На железной дороге запрещено оставлять детей без присмотра – это может привести к трагическим последствиям. Всегда помните, что находясь на железнодорожных объектах, детей необходимо держать за руку или на руках.</w:t>
      </w:r>
    </w:p>
    <w:p w:rsidR="003A0A6B" w:rsidRPr="003A0A6B" w:rsidRDefault="003A0A6B" w:rsidP="003A0A6B">
      <w:pPr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Железная дорога не место для игр, а зона повышенной опасности! Берегите вашу жизнь и жизнь ваших детей!</w:t>
      </w:r>
    </w:p>
    <w:p w:rsidR="003A0A6B" w:rsidRPr="003A0A6B" w:rsidRDefault="003A0A6B" w:rsidP="003A0A6B">
      <w:pPr>
        <w:ind w:left="-284" w:right="-1" w:firstLine="568"/>
        <w:jc w:val="both"/>
        <w:rPr>
          <w:sz w:val="26"/>
          <w:szCs w:val="26"/>
        </w:rPr>
      </w:pPr>
      <w:r w:rsidRPr="003A0A6B">
        <w:rPr>
          <w:sz w:val="26"/>
          <w:szCs w:val="26"/>
        </w:rPr>
        <w:t>Любое постороннее вмешательство в деятельность железнодорожного транспорта незаконно, оно преследуется по закону и влечет за собой уголовную и административную ответственность  (за нарушения правил безопасности детьми ответственность несут их родители).</w:t>
      </w:r>
    </w:p>
    <w:p w:rsidR="003A0A6B" w:rsidRDefault="003A0A6B" w:rsidP="003A0A6B">
      <w:pPr>
        <w:ind w:left="-284" w:right="-1" w:firstLine="568"/>
        <w:jc w:val="center"/>
        <w:rPr>
          <w:b/>
          <w:sz w:val="26"/>
          <w:szCs w:val="26"/>
          <w:u w:val="single"/>
        </w:rPr>
      </w:pPr>
    </w:p>
    <w:p w:rsidR="003A0A6B" w:rsidRPr="003A0A6B" w:rsidRDefault="003A0A6B" w:rsidP="003A0A6B">
      <w:pPr>
        <w:ind w:left="-284" w:right="-1" w:firstLine="568"/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3A0A6B">
        <w:rPr>
          <w:b/>
          <w:sz w:val="26"/>
          <w:szCs w:val="26"/>
          <w:u w:val="single"/>
        </w:rPr>
        <w:t>Уважаемые взрослые!</w:t>
      </w:r>
    </w:p>
    <w:p w:rsidR="003A0A6B" w:rsidRPr="003A0A6B" w:rsidRDefault="003A0A6B" w:rsidP="003A0A6B">
      <w:pPr>
        <w:ind w:left="-284" w:right="-1" w:firstLine="568"/>
        <w:jc w:val="center"/>
        <w:rPr>
          <w:b/>
          <w:sz w:val="26"/>
          <w:szCs w:val="26"/>
        </w:rPr>
      </w:pPr>
      <w:r w:rsidRPr="003A0A6B">
        <w:rPr>
          <w:b/>
          <w:sz w:val="26"/>
          <w:szCs w:val="26"/>
        </w:rPr>
        <w:t>Соблюдайте сами и учите детей правилам безопасности на железнодорожном транспорте!</w:t>
      </w:r>
    </w:p>
    <w:p w:rsidR="003A0A6B" w:rsidRPr="003A0A6B" w:rsidRDefault="003A0A6B" w:rsidP="003A0A6B">
      <w:pPr>
        <w:ind w:left="-284" w:right="-1" w:firstLine="568"/>
        <w:jc w:val="center"/>
        <w:rPr>
          <w:b/>
          <w:sz w:val="26"/>
          <w:szCs w:val="26"/>
        </w:rPr>
      </w:pPr>
      <w:r w:rsidRPr="003A0A6B">
        <w:rPr>
          <w:b/>
          <w:sz w:val="26"/>
          <w:szCs w:val="26"/>
        </w:rPr>
        <w:t>Не оставляйте детей одних и не позволяйте им играть вблизи железнодорожных путей! Не проходите равнодушно мимо шалостей детей вблизи железнодорожной дороги.</w:t>
      </w:r>
    </w:p>
    <w:sectPr w:rsidR="003A0A6B" w:rsidRPr="003A0A6B" w:rsidSect="003A0A6B">
      <w:pgSz w:w="11906" w:h="16838"/>
      <w:pgMar w:top="1134" w:right="850" w:bottom="568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6139"/>
    <w:multiLevelType w:val="multilevel"/>
    <w:tmpl w:val="92321C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B4A197C"/>
    <w:multiLevelType w:val="hybridMultilevel"/>
    <w:tmpl w:val="5B6001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7363A"/>
    <w:multiLevelType w:val="hybridMultilevel"/>
    <w:tmpl w:val="812C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13EE0"/>
    <w:multiLevelType w:val="hybridMultilevel"/>
    <w:tmpl w:val="59C41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C7250B"/>
    <w:multiLevelType w:val="multilevel"/>
    <w:tmpl w:val="B0DE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738201FA"/>
    <w:multiLevelType w:val="hybridMultilevel"/>
    <w:tmpl w:val="27E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67AC7"/>
    <w:multiLevelType w:val="multilevel"/>
    <w:tmpl w:val="D95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B5049"/>
    <w:multiLevelType w:val="multilevel"/>
    <w:tmpl w:val="84181C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03"/>
    <w:rsid w:val="00030935"/>
    <w:rsid w:val="000731EA"/>
    <w:rsid w:val="000E39E6"/>
    <w:rsid w:val="000F4097"/>
    <w:rsid w:val="001005F9"/>
    <w:rsid w:val="00130DBC"/>
    <w:rsid w:val="001A371D"/>
    <w:rsid w:val="001C1A57"/>
    <w:rsid w:val="001D28E7"/>
    <w:rsid w:val="001E2735"/>
    <w:rsid w:val="002D33C1"/>
    <w:rsid w:val="002E6BB4"/>
    <w:rsid w:val="003379CB"/>
    <w:rsid w:val="00384CB5"/>
    <w:rsid w:val="00390337"/>
    <w:rsid w:val="003A0A6B"/>
    <w:rsid w:val="004424A7"/>
    <w:rsid w:val="00497EE6"/>
    <w:rsid w:val="004D5D98"/>
    <w:rsid w:val="004F52DE"/>
    <w:rsid w:val="00542827"/>
    <w:rsid w:val="005778AD"/>
    <w:rsid w:val="005E43EB"/>
    <w:rsid w:val="00621AAD"/>
    <w:rsid w:val="00663CF8"/>
    <w:rsid w:val="006774D7"/>
    <w:rsid w:val="006A2760"/>
    <w:rsid w:val="006F5530"/>
    <w:rsid w:val="007042F0"/>
    <w:rsid w:val="00796041"/>
    <w:rsid w:val="007A1121"/>
    <w:rsid w:val="007A7CD9"/>
    <w:rsid w:val="00804A5B"/>
    <w:rsid w:val="00832043"/>
    <w:rsid w:val="008371CF"/>
    <w:rsid w:val="008B18DB"/>
    <w:rsid w:val="008F3192"/>
    <w:rsid w:val="00906ADF"/>
    <w:rsid w:val="009106AC"/>
    <w:rsid w:val="00971ADF"/>
    <w:rsid w:val="0098252B"/>
    <w:rsid w:val="00A57AA3"/>
    <w:rsid w:val="00B56A62"/>
    <w:rsid w:val="00BA0203"/>
    <w:rsid w:val="00C3137D"/>
    <w:rsid w:val="00C56562"/>
    <w:rsid w:val="00C956AA"/>
    <w:rsid w:val="00CA7B18"/>
    <w:rsid w:val="00CD1A55"/>
    <w:rsid w:val="00D44E31"/>
    <w:rsid w:val="00E01AA6"/>
    <w:rsid w:val="00E10901"/>
    <w:rsid w:val="00E158B6"/>
    <w:rsid w:val="00E85631"/>
    <w:rsid w:val="00E938D8"/>
    <w:rsid w:val="00EA56A1"/>
    <w:rsid w:val="00FB775D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020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BA0203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C3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56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56A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97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020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BA0203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C3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56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56A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9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7B5E-F63B-4E56-8AFC-E239F29F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cp:lastPrinted>2017-06-02T03:45:00Z</cp:lastPrinted>
  <dcterms:created xsi:type="dcterms:W3CDTF">2013-10-29T08:38:00Z</dcterms:created>
  <dcterms:modified xsi:type="dcterms:W3CDTF">2017-06-02T03:46:00Z</dcterms:modified>
</cp:coreProperties>
</file>